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298" w:rsidRPr="0063590C" w:rsidRDefault="00424298" w:rsidP="00450FCF">
      <w:pPr>
        <w:spacing w:after="5" w:line="271" w:lineRule="auto"/>
        <w:ind w:left="10" w:hanging="10"/>
        <w:jc w:val="center"/>
        <w:rPr>
          <w:rFonts w:ascii="Times New Roman" w:hAnsi="Times New Roman" w:cs="Times New Roman"/>
          <w:sz w:val="20"/>
          <w:szCs w:val="20"/>
        </w:rPr>
      </w:pPr>
      <w:r w:rsidRPr="0063590C">
        <w:rPr>
          <w:rFonts w:ascii="Times New Roman" w:eastAsia="Times New Roman" w:hAnsi="Times New Roman" w:cs="Times New Roman"/>
          <w:b/>
          <w:sz w:val="20"/>
          <w:szCs w:val="20"/>
        </w:rPr>
        <w:t>ВСЕРОССИЙСКАЯ ОЛИМПИАДА ШКОЛЬНИКОВ</w:t>
      </w:r>
      <w:r w:rsidR="00450FCF" w:rsidRPr="0063590C">
        <w:rPr>
          <w:rFonts w:ascii="Times New Roman" w:hAnsi="Times New Roman" w:cs="Times New Roman"/>
          <w:sz w:val="20"/>
          <w:szCs w:val="20"/>
        </w:rPr>
        <w:t xml:space="preserve"> </w:t>
      </w:r>
      <w:r w:rsidRPr="0063590C">
        <w:rPr>
          <w:rFonts w:ascii="Times New Roman" w:eastAsia="Times New Roman" w:hAnsi="Times New Roman" w:cs="Times New Roman"/>
          <w:b/>
          <w:sz w:val="20"/>
          <w:szCs w:val="20"/>
        </w:rPr>
        <w:t>ПО ИСТОРИИ</w:t>
      </w:r>
    </w:p>
    <w:p w:rsidR="00424298" w:rsidRPr="008A5D2C" w:rsidRDefault="0063590C" w:rsidP="008A5D2C">
      <w:pPr>
        <w:spacing w:after="0"/>
        <w:ind w:left="10" w:right="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ШКО</w:t>
      </w:r>
      <w:r w:rsidR="00424298" w:rsidRPr="0063590C">
        <w:rPr>
          <w:rFonts w:ascii="Times New Roman" w:eastAsia="Times New Roman" w:hAnsi="Times New Roman" w:cs="Times New Roman"/>
          <w:b/>
          <w:sz w:val="20"/>
          <w:szCs w:val="20"/>
        </w:rPr>
        <w:t>ЛЬНЫЙ ЭТАП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</w:p>
    <w:p w:rsidR="00424298" w:rsidRPr="0061720C" w:rsidRDefault="00F05798" w:rsidP="000C02F6">
      <w:pPr>
        <w:spacing w:after="0"/>
        <w:ind w:left="10" w:right="8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ксимальное количество баллов -</w:t>
      </w:r>
      <w:r w:rsidR="00572BDD">
        <w:rPr>
          <w:rFonts w:ascii="Times New Roman" w:eastAsia="Times New Roman" w:hAnsi="Times New Roman" w:cs="Times New Roman"/>
          <w:b/>
          <w:sz w:val="24"/>
          <w:szCs w:val="24"/>
        </w:rPr>
        <w:t>63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1.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 Выберите по 1 верному ответу в каждом задании (2 балла за каждый правиль</w:t>
      </w:r>
      <w:r w:rsidR="00450FCF">
        <w:rPr>
          <w:rFonts w:ascii="Times New Roman" w:eastAsia="Times New Roman" w:hAnsi="Times New Roman" w:cs="Times New Roman"/>
          <w:b/>
          <w:sz w:val="24"/>
          <w:szCs w:val="24"/>
        </w:rPr>
        <w:t>ный ответ, максимальный балл – 6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Прочтите отрывок и укажите произведение, фрагментом которого он является.  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«… И сел он княжить в Киеве, и сказал: «Это будет мать городам русским…». Он начал ставить города и установил дани славянам, и кривичам, и мери,  положил и для варягов давать дань от Новгорода по триста гривен ежегодно ради сохранения мира…».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1) "Слово о Законе и Благодати»"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2) "Повесть временных лет"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3) "Задонщина"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4) "Моление"</w:t>
      </w:r>
    </w:p>
    <w:p w:rsidR="00424298" w:rsidRPr="0061720C" w:rsidRDefault="00424298" w:rsidP="000C02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Прочтите отрывок из источника и укажите год события, с которым он связан. </w:t>
      </w:r>
    </w:p>
    <w:p w:rsidR="00424298" w:rsidRPr="0061720C" w:rsidRDefault="00424298" w:rsidP="00424298">
      <w:pPr>
        <w:spacing w:after="0" w:line="276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«Старина же наша состоит в том, что выбор митрополита принадлежал всегда нашим прародителям, великим князьям русским… кто будет нам люб, то и будет у нас на всей Руси, а от Рима митрополиту у нас не бывать».</w:t>
      </w:r>
    </w:p>
    <w:p w:rsidR="00424298" w:rsidRPr="0061720C" w:rsidRDefault="00424298" w:rsidP="00424298">
      <w:pPr>
        <w:numPr>
          <w:ilvl w:val="0"/>
          <w:numId w:val="1"/>
        </w:numPr>
        <w:spacing w:after="0" w:line="276" w:lineRule="auto"/>
        <w:ind w:hanging="218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988г. </w:t>
      </w:r>
    </w:p>
    <w:p w:rsidR="00424298" w:rsidRPr="0061720C" w:rsidRDefault="00424298" w:rsidP="00424298">
      <w:pPr>
        <w:numPr>
          <w:ilvl w:val="0"/>
          <w:numId w:val="1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1385г.</w:t>
      </w:r>
    </w:p>
    <w:p w:rsidR="00424298" w:rsidRPr="0061720C" w:rsidRDefault="00424298" w:rsidP="00424298">
      <w:pPr>
        <w:numPr>
          <w:ilvl w:val="0"/>
          <w:numId w:val="1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1448г.</w:t>
      </w:r>
    </w:p>
    <w:p w:rsidR="00424298" w:rsidRPr="000C02F6" w:rsidRDefault="00424298" w:rsidP="00424298">
      <w:pPr>
        <w:numPr>
          <w:ilvl w:val="0"/>
          <w:numId w:val="1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1550г.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1.3. 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>Укажите, кому принадлежит следующее высказывание: «Я уже здесь и пленяю землю твою»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1) Князь Святослав Игоревич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2) Хан Батый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3) Мамай</w:t>
      </w:r>
    </w:p>
    <w:p w:rsidR="00424298" w:rsidRPr="0061720C" w:rsidRDefault="00424298" w:rsidP="00572BDD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4) Ярл Биргер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Задание 2.  Выберите несколько верных ответов в каждом задании (2 балла за каждое задание, максимальный балл – 6):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Должностных лиц Новгородской земли в </w:t>
      </w:r>
      <w:r w:rsidRPr="0061720C">
        <w:rPr>
          <w:rFonts w:ascii="Times New Roman" w:eastAsia="Times New Roman" w:hAnsi="Times New Roman" w:cs="Times New Roman"/>
          <w:sz w:val="24"/>
          <w:szCs w:val="24"/>
          <w:lang w:val="en-US"/>
        </w:rPr>
        <w:t>XII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720C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>вв.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1). Посадник 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2). Кормленщик 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3). Тысяцкий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4). Архимандрит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5). Митрополит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6). Окольничий</w:t>
      </w:r>
    </w:p>
    <w:p w:rsidR="00424298" w:rsidRPr="0061720C" w:rsidRDefault="00424298" w:rsidP="000C02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Выберите из предложенного перечня события относящиеся к ХI</w:t>
      </w:r>
      <w:r w:rsidRPr="0061720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Невская битва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Съезд князей в Любече 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Нашествие Батыя на Русь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Правление Андрея Боголюбского во Владимире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Битва на Калке</w:t>
      </w:r>
    </w:p>
    <w:p w:rsidR="00424298" w:rsidRPr="0061720C" w:rsidRDefault="00424298" w:rsidP="00424298">
      <w:pPr>
        <w:pStyle w:val="a5"/>
        <w:numPr>
          <w:ilvl w:val="0"/>
          <w:numId w:val="7"/>
        </w:numPr>
        <w:spacing w:after="0" w:line="276" w:lineRule="auto"/>
        <w:ind w:right="18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Грюнвальдская битва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Какие события и явления связаны с периодом правления Ивана </w:t>
      </w:r>
      <w:r w:rsidRPr="0061720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1) Набег хана Тохтамыша на Москву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2) Присоединение  Твери к Москве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3) Созыв первого Земского собора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4) Ликвидация ордынского владычества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5) Судебник 1497г.</w:t>
      </w:r>
    </w:p>
    <w:p w:rsidR="00424298" w:rsidRPr="0061720C" w:rsidRDefault="00424298" w:rsidP="00424298">
      <w:pPr>
        <w:spacing w:after="0" w:line="276" w:lineRule="auto"/>
        <w:ind w:left="-5" w:right="1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6) Ливонская война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298" w:rsidRPr="0061720C" w:rsidRDefault="00424298" w:rsidP="0042429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дание 3.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Что объединяет понятия, события, географические объекты, образующие каждый из представленных рядов? Дайте краткий ответ (2 балла за каждо</w:t>
      </w:r>
      <w:r w:rsidR="00450FCF">
        <w:rPr>
          <w:rFonts w:ascii="Times New Roman" w:eastAsia="Times New Roman" w:hAnsi="Times New Roman" w:cs="Times New Roman"/>
          <w:b/>
          <w:sz w:val="24"/>
          <w:szCs w:val="24"/>
        </w:rPr>
        <w:t>е задание, максимальный балл – 4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):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3.1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862г., 882г., 912г., 945г., 957г.</w:t>
      </w:r>
    </w:p>
    <w:p w:rsidR="00424298" w:rsidRPr="0061720C" w:rsidRDefault="00424298" w:rsidP="008A5D2C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FCF" w:rsidRPr="0061720C">
        <w:rPr>
          <w:rFonts w:ascii="Times New Roman" w:eastAsia="Times New Roman" w:hAnsi="Times New Roman" w:cs="Times New Roman"/>
          <w:sz w:val="24"/>
          <w:szCs w:val="24"/>
        </w:rPr>
        <w:t>Нева, Ладожское озеро, Волхов, Ловать, Днепр</w:t>
      </w:r>
    </w:p>
    <w:p w:rsidR="00424298" w:rsidRPr="0061720C" w:rsidRDefault="00424298" w:rsidP="008A5D2C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4.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становите хронологическую последовательность событий (2 балла за каждую правильно указанную цифру, максимальный балл – 12): </w:t>
      </w:r>
    </w:p>
    <w:p w:rsidR="00424298" w:rsidRPr="0061720C" w:rsidRDefault="000C02F6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24298" w:rsidRPr="0061720C">
        <w:rPr>
          <w:rFonts w:ascii="Times New Roman" w:hAnsi="Times New Roman" w:cs="Times New Roman"/>
          <w:sz w:val="24"/>
          <w:szCs w:val="24"/>
        </w:rPr>
        <w:t xml:space="preserve"> Присоединение Твери к Москве</w:t>
      </w:r>
    </w:p>
    <w:p w:rsidR="00424298" w:rsidRPr="0061720C" w:rsidRDefault="000C02F6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424298" w:rsidRPr="0061720C">
        <w:rPr>
          <w:rFonts w:ascii="Times New Roman" w:hAnsi="Times New Roman" w:cs="Times New Roman"/>
          <w:sz w:val="24"/>
          <w:szCs w:val="24"/>
        </w:rPr>
        <w:t xml:space="preserve"> Битва на Шелони</w:t>
      </w:r>
    </w:p>
    <w:p w:rsidR="00424298" w:rsidRPr="0061720C" w:rsidRDefault="000C02F6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424298" w:rsidRPr="0061720C">
        <w:rPr>
          <w:rFonts w:ascii="Times New Roman" w:hAnsi="Times New Roman" w:cs="Times New Roman"/>
          <w:sz w:val="24"/>
          <w:szCs w:val="24"/>
        </w:rPr>
        <w:t xml:space="preserve"> Присоединение Пскова к Москве</w:t>
      </w:r>
    </w:p>
    <w:p w:rsidR="00424298" w:rsidRPr="0061720C" w:rsidRDefault="000C02F6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24298" w:rsidRPr="0061720C">
        <w:rPr>
          <w:rFonts w:ascii="Times New Roman" w:hAnsi="Times New Roman" w:cs="Times New Roman"/>
          <w:sz w:val="24"/>
          <w:szCs w:val="24"/>
        </w:rPr>
        <w:t xml:space="preserve"> Присоединение Новгорода к Москве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hAnsi="Times New Roman" w:cs="Times New Roman"/>
          <w:sz w:val="24"/>
          <w:szCs w:val="24"/>
        </w:rPr>
        <w:t>5) Присоединение рязанских земель к Москве</w:t>
      </w:r>
    </w:p>
    <w:p w:rsidR="00424298" w:rsidRPr="0061720C" w:rsidRDefault="00424298" w:rsidP="004242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hAnsi="Times New Roman" w:cs="Times New Roman"/>
          <w:sz w:val="24"/>
          <w:szCs w:val="24"/>
        </w:rPr>
        <w:t>6) Взятие Смоленска русскими войсками.</w:t>
      </w:r>
    </w:p>
    <w:p w:rsidR="00424298" w:rsidRPr="0061720C" w:rsidRDefault="00424298" w:rsidP="00D16DAD">
      <w:pPr>
        <w:spacing w:after="0" w:line="276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Ответ: _____________________________ </w:t>
      </w:r>
    </w:p>
    <w:p w:rsidR="00D16DAD" w:rsidRDefault="00D16DAD" w:rsidP="00424298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24298" w:rsidRPr="00D16DAD" w:rsidRDefault="00424298" w:rsidP="00D16DAD">
      <w:pPr>
        <w:spacing w:after="0" w:line="276" w:lineRule="auto"/>
        <w:ind w:left="10" w:hanging="1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5.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ановите соответствия. Запишите в таблицу выбранные цифры под соответствующими буквами. (1 балл за каждую правильно указанн</w:t>
      </w:r>
      <w:r w:rsidR="00450FCF">
        <w:rPr>
          <w:rFonts w:ascii="Times New Roman" w:eastAsia="Times New Roman" w:hAnsi="Times New Roman" w:cs="Times New Roman"/>
          <w:b/>
          <w:sz w:val="24"/>
          <w:szCs w:val="24"/>
        </w:rPr>
        <w:t>ую цифру, максимальный балл – 1</w:t>
      </w:r>
      <w:r w:rsidR="00450F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 xml:space="preserve">): </w:t>
      </w:r>
    </w:p>
    <w:p w:rsidR="00424298" w:rsidRPr="0061720C" w:rsidRDefault="00424298" w:rsidP="00424298">
      <w:pPr>
        <w:spacing w:after="0" w:line="276" w:lineRule="auto"/>
        <w:ind w:left="10" w:hanging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720C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617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FCF" w:rsidRPr="00163A5C">
        <w:rPr>
          <w:rFonts w:eastAsia="Times New Roman CYR"/>
          <w:b/>
          <w:i/>
          <w:shd w:val="clear" w:color="auto" w:fill="FFFFFF"/>
        </w:rPr>
        <w:t>Соотнесите храмы и их местонахождение:</w:t>
      </w:r>
      <w:r w:rsidR="00D16DAD" w:rsidRPr="00D16DAD">
        <w:rPr>
          <w:rFonts w:eastAsia="Times New Roman CYR"/>
          <w:b/>
          <w:bCs/>
          <w:shd w:val="clear" w:color="auto" w:fill="FFFFFF"/>
        </w:rPr>
        <w:t xml:space="preserve"> </w:t>
      </w:r>
      <w:r w:rsidR="00D16DAD">
        <w:rPr>
          <w:rFonts w:eastAsia="Times New Roman CYR"/>
          <w:b/>
          <w:bCs/>
          <w:shd w:val="clear" w:color="auto" w:fill="FFFFFF"/>
        </w:rPr>
        <w:t xml:space="preserve">Всего  </w:t>
      </w:r>
      <w:r w:rsidR="00D16DAD" w:rsidRPr="00D16DAD">
        <w:rPr>
          <w:rFonts w:eastAsia="Times New Roman CYR"/>
          <w:b/>
          <w:bCs/>
          <w:shd w:val="clear" w:color="auto" w:fill="FFFFFF"/>
        </w:rPr>
        <w:t>6</w:t>
      </w:r>
      <w:r w:rsidR="00D16DAD" w:rsidRPr="00163A5C">
        <w:rPr>
          <w:rFonts w:eastAsia="Times New Roman CYR"/>
          <w:b/>
          <w:bCs/>
          <w:shd w:val="clear" w:color="auto" w:fill="FFFFFF"/>
        </w:rPr>
        <w:t xml:space="preserve"> б.</w:t>
      </w:r>
    </w:p>
    <w:tbl>
      <w:tblPr>
        <w:tblStyle w:val="a6"/>
        <w:tblW w:w="0" w:type="auto"/>
        <w:tblInd w:w="10" w:type="dxa"/>
        <w:tblLook w:val="04A0"/>
      </w:tblPr>
      <w:tblGrid>
        <w:gridCol w:w="665"/>
        <w:gridCol w:w="4116"/>
        <w:gridCol w:w="562"/>
        <w:gridCol w:w="5387"/>
      </w:tblGrid>
      <w:tr w:rsidR="00424298" w:rsidRPr="00D16DAD" w:rsidTr="00D16DAD">
        <w:tc>
          <w:tcPr>
            <w:tcW w:w="665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6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Десятинная церковь</w:t>
            </w:r>
          </w:p>
        </w:tc>
        <w:tc>
          <w:tcPr>
            <w:tcW w:w="562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село Коломенское</w:t>
            </w:r>
          </w:p>
        </w:tc>
      </w:tr>
      <w:tr w:rsidR="00424298" w:rsidRPr="00D16DAD" w:rsidTr="00D16DAD">
        <w:tc>
          <w:tcPr>
            <w:tcW w:w="665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6" w:type="dxa"/>
          </w:tcPr>
          <w:p w:rsidR="00424298" w:rsidRPr="00D16DAD" w:rsidRDefault="00450FCF" w:rsidP="00450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храм Покрова на Нерли</w:t>
            </w: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Красная площадь в Москве</w:t>
            </w:r>
          </w:p>
        </w:tc>
      </w:tr>
      <w:tr w:rsidR="00424298" w:rsidRPr="00D16DAD" w:rsidTr="00D16DAD">
        <w:tc>
          <w:tcPr>
            <w:tcW w:w="665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6" w:type="dxa"/>
          </w:tcPr>
          <w:p w:rsidR="00424298" w:rsidRPr="00D16DAD" w:rsidRDefault="00450FCF" w:rsidP="00450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Георгиевский собор Юрьева  монастыря</w:t>
            </w: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Московский Кремль</w:t>
            </w:r>
          </w:p>
        </w:tc>
      </w:tr>
      <w:tr w:rsidR="00424298" w:rsidRPr="00D16DAD" w:rsidTr="00D16DAD">
        <w:tc>
          <w:tcPr>
            <w:tcW w:w="665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6" w:type="dxa"/>
          </w:tcPr>
          <w:p w:rsidR="00424298" w:rsidRPr="00D16DAD" w:rsidRDefault="00450FCF" w:rsidP="00450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Храм Покрова на Рву</w:t>
            </w: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Киев</w:t>
            </w:r>
          </w:p>
        </w:tc>
      </w:tr>
      <w:tr w:rsidR="00424298" w:rsidRPr="00D16DAD" w:rsidTr="00D16DAD">
        <w:tc>
          <w:tcPr>
            <w:tcW w:w="665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6" w:type="dxa"/>
          </w:tcPr>
          <w:p w:rsidR="00424298" w:rsidRPr="00D16DAD" w:rsidRDefault="00450FCF" w:rsidP="00450FC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Архангельский собор</w:t>
            </w: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424298" w:rsidRPr="00D16DAD" w:rsidRDefault="00424298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24298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Новгород</w:t>
            </w:r>
          </w:p>
        </w:tc>
      </w:tr>
      <w:tr w:rsidR="00450FCF" w:rsidRPr="00D16DAD" w:rsidTr="00D16DAD">
        <w:tc>
          <w:tcPr>
            <w:tcW w:w="665" w:type="dxa"/>
          </w:tcPr>
          <w:p w:rsidR="00450FCF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4116" w:type="dxa"/>
          </w:tcPr>
          <w:p w:rsidR="00450FCF" w:rsidRPr="00D16DAD" w:rsidRDefault="00450FCF" w:rsidP="00843528">
            <w:pPr>
              <w:spacing w:line="276" w:lineRule="auto"/>
              <w:jc w:val="both"/>
              <w:rPr>
                <w:rFonts w:ascii="Times New Roman" w:eastAsia="Times New Roman CYR" w:hAnsi="Times New Roman" w:cs="Times New Roman"/>
                <w:shd w:val="clear" w:color="auto" w:fill="FFFFFF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>церковь Вознесения</w:t>
            </w:r>
          </w:p>
        </w:tc>
        <w:tc>
          <w:tcPr>
            <w:tcW w:w="562" w:type="dxa"/>
          </w:tcPr>
          <w:p w:rsidR="00450FCF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</w:tcPr>
          <w:p w:rsidR="00450FCF" w:rsidRPr="00D16DAD" w:rsidRDefault="00450FCF" w:rsidP="0084352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DAD">
              <w:rPr>
                <w:rFonts w:ascii="Times New Roman" w:eastAsia="Times New Roman CYR" w:hAnsi="Times New Roman" w:cs="Times New Roman"/>
                <w:shd w:val="clear" w:color="auto" w:fill="FFFFFF"/>
              </w:rPr>
              <w:t xml:space="preserve">Владимир    </w:t>
            </w:r>
          </w:p>
        </w:tc>
      </w:tr>
    </w:tbl>
    <w:p w:rsidR="00424298" w:rsidRPr="00D16DAD" w:rsidRDefault="00450FCF" w:rsidP="00D16DAD">
      <w:pPr>
        <w:autoSpaceDE w:val="0"/>
        <w:spacing w:line="200" w:lineRule="atLeast"/>
        <w:rPr>
          <w:rFonts w:eastAsia="Times New Roman CYR"/>
          <w:shd w:val="clear" w:color="auto" w:fill="FFFFFF"/>
        </w:rPr>
      </w:pPr>
      <w:r w:rsidRPr="00163A5C">
        <w:rPr>
          <w:rFonts w:eastAsia="Times New Roman CYR"/>
          <w:shd w:val="clear" w:color="auto" w:fill="FFFFFF"/>
        </w:rPr>
        <w:t xml:space="preserve"> </w:t>
      </w:r>
      <w:r w:rsidRPr="00163A5C">
        <w:rPr>
          <w:b/>
          <w:bCs/>
          <w:shd w:val="clear" w:color="auto" w:fill="FFFFFF"/>
        </w:rPr>
        <w:t>Ответ: А - __; Б - __; В - __; Г - __; Д - __; Е - __.</w:t>
      </w:r>
      <w:r>
        <w:rPr>
          <w:rFonts w:eastAsia="Times New Roman CYR"/>
          <w:b/>
          <w:bCs/>
          <w:shd w:val="clear" w:color="auto" w:fill="FFFFFF"/>
        </w:rPr>
        <w:t xml:space="preserve"> </w:t>
      </w:r>
      <w:r>
        <w:rPr>
          <w:rFonts w:eastAsia="Times New Roman CYR"/>
          <w:b/>
          <w:bCs/>
          <w:shd w:val="clear" w:color="auto" w:fill="FFFFFF"/>
        </w:rPr>
        <w:tab/>
      </w:r>
      <w:r>
        <w:rPr>
          <w:rFonts w:eastAsia="Times New Roman CYR"/>
          <w:b/>
          <w:bCs/>
          <w:shd w:val="clear" w:color="auto" w:fill="FFFFFF"/>
        </w:rPr>
        <w:tab/>
      </w:r>
      <w:r>
        <w:rPr>
          <w:rFonts w:eastAsia="Times New Roman CYR"/>
          <w:b/>
          <w:bCs/>
          <w:shd w:val="clear" w:color="auto" w:fill="FFFFFF"/>
        </w:rPr>
        <w:tab/>
      </w:r>
      <w:r>
        <w:rPr>
          <w:rFonts w:eastAsia="Times New Roman CYR"/>
          <w:b/>
          <w:bCs/>
          <w:shd w:val="clear" w:color="auto" w:fill="FFFFFF"/>
        </w:rPr>
        <w:tab/>
      </w:r>
      <w:r>
        <w:rPr>
          <w:rFonts w:eastAsia="Times New Roman CYR"/>
          <w:b/>
          <w:bCs/>
          <w:shd w:val="clear" w:color="auto" w:fill="FFFFFF"/>
        </w:rPr>
        <w:tab/>
      </w:r>
    </w:p>
    <w:p w:rsidR="00424298" w:rsidRPr="0061720C" w:rsidRDefault="00424298" w:rsidP="00424298">
      <w:pPr>
        <w:tabs>
          <w:tab w:val="center" w:pos="1379"/>
          <w:tab w:val="center" w:pos="2833"/>
          <w:tab w:val="center" w:pos="3541"/>
          <w:tab w:val="center" w:pos="4249"/>
          <w:tab w:val="center" w:pos="4957"/>
          <w:tab w:val="center" w:pos="65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hAnsi="Times New Roman" w:cs="Times New Roman"/>
          <w:sz w:val="24"/>
          <w:szCs w:val="24"/>
        </w:rPr>
        <w:tab/>
      </w:r>
      <w:r w:rsidRPr="0061720C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61720C">
        <w:rPr>
          <w:rFonts w:ascii="Times New Roman" w:hAnsi="Times New Roman" w:cs="Times New Roman"/>
          <w:sz w:val="24"/>
          <w:szCs w:val="24"/>
        </w:rPr>
        <w:t>Соотнесите исторического деятеля и его литературный труд.</w:t>
      </w:r>
      <w:r w:rsidR="00572BDD">
        <w:rPr>
          <w:rFonts w:ascii="Times New Roman" w:hAnsi="Times New Roman" w:cs="Times New Roman"/>
          <w:sz w:val="24"/>
          <w:szCs w:val="24"/>
        </w:rPr>
        <w:t xml:space="preserve"> </w:t>
      </w:r>
      <w:r w:rsidR="00572BDD">
        <w:rPr>
          <w:rFonts w:eastAsia="Times New Roman CYR"/>
          <w:b/>
          <w:bCs/>
          <w:shd w:val="clear" w:color="auto" w:fill="FFFFFF"/>
        </w:rPr>
        <w:t xml:space="preserve">Всего </w:t>
      </w:r>
      <w:r w:rsidR="00572BDD">
        <w:rPr>
          <w:rFonts w:ascii="Times New Roman" w:hAnsi="Times New Roman" w:cs="Times New Roman"/>
          <w:sz w:val="24"/>
          <w:szCs w:val="24"/>
        </w:rPr>
        <w:t>5б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568"/>
        <w:gridCol w:w="5387"/>
      </w:tblGrid>
      <w:tr w:rsidR="00424298" w:rsidRPr="0061720C" w:rsidTr="00D16DAD">
        <w:trPr>
          <w:trHeight w:val="241"/>
        </w:trPr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Нестор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«Слово о Законе и Благодати»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Иларион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«Слово», «Моление»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В. Мономах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«Задонщина»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Д. Заточник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«Поучение детям»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С. Рязанец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24298" w:rsidRPr="0061720C" w:rsidRDefault="00424298" w:rsidP="00843528">
            <w:pPr>
              <w:tabs>
                <w:tab w:val="center" w:pos="1379"/>
                <w:tab w:val="center" w:pos="2833"/>
                <w:tab w:val="center" w:pos="3541"/>
                <w:tab w:val="center" w:pos="4249"/>
                <w:tab w:val="center" w:pos="4957"/>
                <w:tab w:val="center" w:pos="653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</w:t>
            </w:r>
          </w:p>
        </w:tc>
      </w:tr>
    </w:tbl>
    <w:p w:rsidR="00424298" w:rsidRPr="0061720C" w:rsidRDefault="00572BDD" w:rsidP="00424298">
      <w:pPr>
        <w:tabs>
          <w:tab w:val="center" w:pos="1379"/>
          <w:tab w:val="center" w:pos="2833"/>
          <w:tab w:val="center" w:pos="3541"/>
          <w:tab w:val="center" w:pos="4249"/>
          <w:tab w:val="center" w:pos="4957"/>
          <w:tab w:val="center" w:pos="65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5C">
        <w:rPr>
          <w:b/>
          <w:bCs/>
          <w:shd w:val="clear" w:color="auto" w:fill="FFFFFF"/>
        </w:rPr>
        <w:t>Ответ: А - __; Б - __; В - __; Г - __; Д - __</w:t>
      </w:r>
    </w:p>
    <w:p w:rsidR="00424298" w:rsidRPr="0061720C" w:rsidRDefault="00424298" w:rsidP="00424298">
      <w:pPr>
        <w:tabs>
          <w:tab w:val="center" w:pos="21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20C">
        <w:rPr>
          <w:rFonts w:ascii="Times New Roman" w:hAnsi="Times New Roman" w:cs="Times New Roman"/>
          <w:b/>
          <w:sz w:val="24"/>
          <w:szCs w:val="24"/>
        </w:rPr>
        <w:t>5.3</w:t>
      </w:r>
      <w:r w:rsidRPr="0061720C">
        <w:rPr>
          <w:rFonts w:ascii="Times New Roman" w:hAnsi="Times New Roman" w:cs="Times New Roman"/>
          <w:sz w:val="24"/>
          <w:szCs w:val="24"/>
        </w:rPr>
        <w:t>. Соотнесите название одежды и ее определение.</w:t>
      </w:r>
      <w:r w:rsidR="00572BDD" w:rsidRPr="00572BDD">
        <w:rPr>
          <w:rFonts w:eastAsia="Times New Roman CYR"/>
          <w:b/>
          <w:bCs/>
          <w:shd w:val="clear" w:color="auto" w:fill="FFFFFF"/>
        </w:rPr>
        <w:t xml:space="preserve"> </w:t>
      </w:r>
      <w:r w:rsidR="00572BDD">
        <w:rPr>
          <w:rFonts w:eastAsia="Times New Roman CYR"/>
          <w:b/>
          <w:bCs/>
          <w:shd w:val="clear" w:color="auto" w:fill="FFFFFF"/>
        </w:rPr>
        <w:t xml:space="preserve">Всего </w:t>
      </w:r>
      <w:r w:rsidR="00572BDD">
        <w:rPr>
          <w:rFonts w:ascii="Times New Roman" w:hAnsi="Times New Roman" w:cs="Times New Roman"/>
          <w:sz w:val="24"/>
          <w:szCs w:val="24"/>
        </w:rPr>
        <w:t>5б</w:t>
      </w:r>
    </w:p>
    <w:tbl>
      <w:tblPr>
        <w:tblStyle w:val="a6"/>
        <w:tblW w:w="0" w:type="auto"/>
        <w:tblLook w:val="04A0"/>
      </w:tblPr>
      <w:tblGrid>
        <w:gridCol w:w="675"/>
        <w:gridCol w:w="4110"/>
        <w:gridCol w:w="568"/>
        <w:gridCol w:w="5528"/>
      </w:tblGrid>
      <w:tr w:rsidR="00424298" w:rsidRPr="0061720C" w:rsidTr="00572BDD">
        <w:trPr>
          <w:trHeight w:val="589"/>
        </w:trPr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Зипун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Женская длинная одежда из тяжелой материи с широким круглым воротником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Кожух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Домотканая шерстяная юбка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Понёва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Кафтан без воротника с длинными узкими рукавами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Епанча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Островерхая меховая или войлочная шапка</w:t>
            </w:r>
          </w:p>
        </w:tc>
      </w:tr>
      <w:tr w:rsidR="00424298" w:rsidRPr="0061720C" w:rsidTr="00D16DAD">
        <w:tc>
          <w:tcPr>
            <w:tcW w:w="675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110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Опашень</w:t>
            </w:r>
          </w:p>
        </w:tc>
        <w:tc>
          <w:tcPr>
            <w:tcW w:w="56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24298" w:rsidRPr="0061720C" w:rsidRDefault="00424298" w:rsidP="00843528">
            <w:pPr>
              <w:tabs>
                <w:tab w:val="center" w:pos="212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20C">
              <w:rPr>
                <w:rFonts w:ascii="Times New Roman" w:hAnsi="Times New Roman" w:cs="Times New Roman"/>
                <w:sz w:val="24"/>
                <w:szCs w:val="24"/>
              </w:rPr>
              <w:t>Широкий плащ без рукавов</w:t>
            </w:r>
          </w:p>
        </w:tc>
      </w:tr>
    </w:tbl>
    <w:p w:rsidR="00424298" w:rsidRPr="0061720C" w:rsidRDefault="00572BDD" w:rsidP="00572BDD">
      <w:pPr>
        <w:tabs>
          <w:tab w:val="center" w:pos="1379"/>
          <w:tab w:val="center" w:pos="2833"/>
          <w:tab w:val="center" w:pos="3541"/>
          <w:tab w:val="center" w:pos="4249"/>
          <w:tab w:val="center" w:pos="4957"/>
          <w:tab w:val="center" w:pos="65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5C">
        <w:rPr>
          <w:b/>
          <w:bCs/>
          <w:shd w:val="clear" w:color="auto" w:fill="FFFFFF"/>
        </w:rPr>
        <w:t>Ответ: А - __; Б - __; В - __; Г - __; Д - __</w:t>
      </w:r>
    </w:p>
    <w:p w:rsidR="0063590C" w:rsidRPr="00572BDD" w:rsidRDefault="00424298" w:rsidP="0063590C">
      <w:pPr>
        <w:tabs>
          <w:tab w:val="left" w:pos="0"/>
        </w:tabs>
        <w:autoSpaceDE w:val="0"/>
        <w:spacing w:line="200" w:lineRule="atLeast"/>
        <w:rPr>
          <w:rFonts w:ascii="Times New Roman" w:hAnsi="Times New Roman" w:cs="Times New Roman"/>
          <w:b/>
          <w:bCs/>
          <w:shd w:val="clear" w:color="auto" w:fill="FFFFFF"/>
        </w:rPr>
      </w:pPr>
      <w:r w:rsidRPr="00572BD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Задание 6.</w:t>
      </w:r>
      <w:r w:rsidR="0063590C" w:rsidRPr="00572BDD">
        <w:rPr>
          <w:rFonts w:ascii="Times New Roman" w:hAnsi="Times New Roman" w:cs="Times New Roman"/>
          <w:b/>
          <w:bCs/>
          <w:i/>
          <w:shd w:val="clear" w:color="auto" w:fill="FFFFFF"/>
        </w:rPr>
        <w:t xml:space="preserve">  Восстановите отрывок, вставив пропущенные слова</w:t>
      </w:r>
      <w:r w:rsidR="0063590C" w:rsidRPr="00572BDD">
        <w:rPr>
          <w:rFonts w:ascii="Times New Roman" w:hAnsi="Times New Roman" w:cs="Times New Roman"/>
          <w:shd w:val="clear" w:color="auto" w:fill="FFFFFF"/>
        </w:rPr>
        <w:t xml:space="preserve">   </w:t>
      </w:r>
      <w:r w:rsidR="0063590C" w:rsidRPr="00572BDD">
        <w:rPr>
          <w:rFonts w:ascii="Times New Roman" w:hAnsi="Times New Roman" w:cs="Times New Roman"/>
          <w:b/>
          <w:bCs/>
          <w:shd w:val="clear" w:color="auto" w:fill="FFFFFF"/>
        </w:rPr>
        <w:t>Всего 8 б.</w:t>
      </w:r>
    </w:p>
    <w:p w:rsidR="0063590C" w:rsidRPr="00572BDD" w:rsidRDefault="0063590C" w:rsidP="0063590C">
      <w:pPr>
        <w:autoSpaceDE w:val="0"/>
        <w:spacing w:line="2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572BDD">
        <w:rPr>
          <w:rFonts w:ascii="Times New Roman" w:hAnsi="Times New Roman" w:cs="Times New Roman"/>
          <w:shd w:val="clear" w:color="auto" w:fill="FFFFFF"/>
        </w:rPr>
        <w:tab/>
        <w:t>Первый князь Древнерусского государства______________постепенно присоединил к  ________________большую часть восточнославянских земель. Под его властью оказался путь «__________________________». В _________ году князь совершил поход на столицу Византии ____________________. В нем участвовало 2 тысячи судов, на которых размещалось 80 тысяч воинов. Византийцы, узнав о приближении русской рати, замкнули гавань ____________________ и укрылись за стенами города.</w:t>
      </w:r>
    </w:p>
    <w:p w:rsidR="0063590C" w:rsidRPr="00572BDD" w:rsidRDefault="0063590C" w:rsidP="0063590C">
      <w:pPr>
        <w:autoSpaceDE w:val="0"/>
        <w:spacing w:line="200" w:lineRule="atLeast"/>
        <w:ind w:firstLine="711"/>
        <w:jc w:val="both"/>
        <w:rPr>
          <w:rFonts w:ascii="Times New Roman" w:hAnsi="Times New Roman" w:cs="Times New Roman"/>
          <w:shd w:val="clear" w:color="auto" w:fill="FFFFFF"/>
        </w:rPr>
      </w:pPr>
      <w:r w:rsidRPr="00572BDD">
        <w:rPr>
          <w:rFonts w:ascii="Times New Roman" w:hAnsi="Times New Roman" w:cs="Times New Roman"/>
          <w:shd w:val="clear" w:color="auto" w:fill="FFFFFF"/>
        </w:rPr>
        <w:t>Тогда русский князь повелел вытащить корабли на берег и __________________________. Попутный ветер погнал парусники руссов к стенам византийской столицы. Испуганные греки запросили мира. Князь ___________в знак победы _____________________________ к вратам города. Результатом похода стал торговый договор с Византией, который был заключен в ______________ году.</w:t>
      </w:r>
    </w:p>
    <w:p w:rsidR="0063590C" w:rsidRPr="00572BDD" w:rsidRDefault="0063590C" w:rsidP="0063590C">
      <w:pPr>
        <w:autoSpaceDE w:val="0"/>
        <w:spacing w:line="200" w:lineRule="atLeast"/>
        <w:rPr>
          <w:rFonts w:ascii="Times New Roman" w:eastAsia="Courier New CYR" w:hAnsi="Times New Roman" w:cs="Times New Roman"/>
          <w:b/>
          <w:bCs/>
          <w:i/>
          <w:iCs/>
          <w:shd w:val="clear" w:color="auto" w:fill="FFFFFF"/>
        </w:rPr>
      </w:pPr>
    </w:p>
    <w:p w:rsidR="0063590C" w:rsidRPr="00572BDD" w:rsidRDefault="00572BDD" w:rsidP="0063590C">
      <w:pPr>
        <w:autoSpaceDE w:val="0"/>
        <w:spacing w:line="200" w:lineRule="atLeast"/>
        <w:rPr>
          <w:rFonts w:ascii="Times New Roman" w:eastAsia="Courier New CYR" w:hAnsi="Times New Roman" w:cs="Times New Roman"/>
          <w:b/>
          <w:bCs/>
          <w:i/>
          <w:iCs/>
          <w:shd w:val="clear" w:color="auto" w:fill="FFFFFF"/>
        </w:rPr>
      </w:pPr>
      <w:r>
        <w:rPr>
          <w:rFonts w:ascii="Times New Roman" w:eastAsia="Courier New CYR" w:hAnsi="Times New Roman" w:cs="Times New Roman"/>
          <w:b/>
          <w:bCs/>
          <w:i/>
          <w:iCs/>
          <w:shd w:val="clear" w:color="auto" w:fill="FFFFFF"/>
        </w:rPr>
        <w:t>7</w:t>
      </w:r>
      <w:r w:rsidR="0063590C" w:rsidRPr="00572BDD">
        <w:rPr>
          <w:rFonts w:ascii="Times New Roman" w:eastAsia="Courier New CYR" w:hAnsi="Times New Roman" w:cs="Times New Roman"/>
          <w:b/>
          <w:bCs/>
          <w:i/>
          <w:iCs/>
          <w:shd w:val="clear" w:color="auto" w:fill="FFFFFF"/>
        </w:rPr>
        <w:t>. Прочитайте отрывок из летописи и ответьте на вопросы.</w:t>
      </w:r>
      <w:r w:rsidR="0063590C" w:rsidRPr="00572BDD">
        <w:rPr>
          <w:rFonts w:ascii="Times New Roman" w:eastAsia="Times New Roman CYR" w:hAnsi="Times New Roman" w:cs="Times New Roman"/>
          <w:b/>
          <w:bCs/>
          <w:shd w:val="clear" w:color="auto" w:fill="FFFFFF"/>
        </w:rPr>
        <w:t xml:space="preserve"> Всего 5 б. </w:t>
      </w: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  <w:r w:rsidRPr="00572BDD">
        <w:rPr>
          <w:sz w:val="22"/>
          <w:szCs w:val="22"/>
          <w:shd w:val="clear" w:color="auto" w:fill="FFFFFF"/>
        </w:rPr>
        <w:t>«И была здесь злая и великая сеча для немцев и чуди, и слышан был треск ломающихся копий и звук от ударов мечей, так что и лед на замерзшем озере подломился, и не видно было льда, потому что он покрылся кровью. И обратились немцы в бегство, и гнали их русские боем как по воздуху … и пало немцев 500, а чуди бесчисленное множество, а в плен взяли 50 лучших немецких воевод и привели их в Новгород, а другие немцы утонули в озере, потому что была весна. А другие убежали тяжело раненными».</w:t>
      </w: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  <w:r w:rsidRPr="00572BDD">
        <w:rPr>
          <w:sz w:val="22"/>
          <w:szCs w:val="22"/>
          <w:shd w:val="clear" w:color="auto" w:fill="FFFFFF"/>
        </w:rPr>
        <w:t xml:space="preserve">1. О каком событии идет речь в отрывке? </w:t>
      </w: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  <w:r w:rsidRPr="00572BDD">
        <w:rPr>
          <w:sz w:val="22"/>
          <w:szCs w:val="22"/>
          <w:shd w:val="clear" w:color="auto" w:fill="FFFFFF"/>
        </w:rPr>
        <w:t xml:space="preserve">2. Когда оно произошло? </w:t>
      </w:r>
    </w:p>
    <w:p w:rsidR="0063590C" w:rsidRPr="00572BDD" w:rsidRDefault="0063590C" w:rsidP="0063590C">
      <w:pPr>
        <w:pStyle w:val="a7"/>
        <w:jc w:val="both"/>
        <w:rPr>
          <w:sz w:val="22"/>
          <w:szCs w:val="22"/>
          <w:shd w:val="clear" w:color="auto" w:fill="FFFFFF"/>
        </w:rPr>
      </w:pPr>
      <w:r w:rsidRPr="00572BDD">
        <w:rPr>
          <w:sz w:val="22"/>
          <w:szCs w:val="22"/>
          <w:shd w:val="clear" w:color="auto" w:fill="FFFFFF"/>
        </w:rPr>
        <w:t xml:space="preserve">3. Как звали полководца, одержавшего победу в этом сражении? </w:t>
      </w:r>
    </w:p>
    <w:p w:rsidR="0063590C" w:rsidRPr="00572BDD" w:rsidRDefault="0063590C" w:rsidP="0063590C">
      <w:pPr>
        <w:pStyle w:val="a7"/>
        <w:jc w:val="both"/>
        <w:rPr>
          <w:rFonts w:eastAsia="Times New Roman CYR"/>
          <w:b/>
          <w:bCs/>
          <w:sz w:val="22"/>
          <w:szCs w:val="22"/>
          <w:shd w:val="clear" w:color="auto" w:fill="FFFFFF"/>
        </w:rPr>
      </w:pPr>
      <w:r w:rsidRPr="00572BDD">
        <w:rPr>
          <w:sz w:val="22"/>
          <w:szCs w:val="22"/>
          <w:shd w:val="clear" w:color="auto" w:fill="FFFFFF"/>
        </w:rPr>
        <w:t xml:space="preserve">4. В чем вы видите причины победы? </w:t>
      </w:r>
      <w:r w:rsidRPr="00572BDD">
        <w:rPr>
          <w:sz w:val="22"/>
          <w:szCs w:val="22"/>
          <w:shd w:val="clear" w:color="auto" w:fill="FFFFFF"/>
        </w:rPr>
        <w:tab/>
      </w:r>
      <w:r w:rsidRPr="00572BDD">
        <w:rPr>
          <w:sz w:val="22"/>
          <w:szCs w:val="22"/>
          <w:shd w:val="clear" w:color="auto" w:fill="FFFFFF"/>
        </w:rPr>
        <w:tab/>
      </w:r>
      <w:r w:rsidRPr="00572BDD">
        <w:rPr>
          <w:sz w:val="22"/>
          <w:szCs w:val="22"/>
          <w:shd w:val="clear" w:color="auto" w:fill="FFFFFF"/>
        </w:rPr>
        <w:tab/>
      </w:r>
      <w:r w:rsidRPr="00572BDD">
        <w:rPr>
          <w:sz w:val="22"/>
          <w:szCs w:val="22"/>
          <w:shd w:val="clear" w:color="auto" w:fill="FFFFFF"/>
        </w:rPr>
        <w:tab/>
      </w:r>
      <w:r w:rsidRPr="00572BDD">
        <w:rPr>
          <w:sz w:val="22"/>
          <w:szCs w:val="22"/>
          <w:shd w:val="clear" w:color="auto" w:fill="FFFFFF"/>
        </w:rPr>
        <w:tab/>
      </w:r>
      <w:r w:rsidRPr="00572BDD">
        <w:rPr>
          <w:rFonts w:eastAsia="Times New Roman CYR"/>
          <w:b/>
          <w:bCs/>
          <w:sz w:val="22"/>
          <w:szCs w:val="22"/>
          <w:shd w:val="clear" w:color="auto" w:fill="FFFFFF"/>
        </w:rPr>
        <w:t xml:space="preserve"> </w:t>
      </w:r>
    </w:p>
    <w:p w:rsidR="0063590C" w:rsidRPr="0063590C" w:rsidRDefault="0063590C" w:rsidP="0063590C">
      <w:pPr>
        <w:autoSpaceDE w:val="0"/>
        <w:spacing w:line="200" w:lineRule="atLeast"/>
        <w:rPr>
          <w:rFonts w:eastAsia="Courier New CYR"/>
          <w:shd w:val="clear" w:color="auto" w:fill="FFFFFF"/>
        </w:rPr>
      </w:pPr>
      <w:r w:rsidRPr="00572BDD">
        <w:rPr>
          <w:rFonts w:ascii="Times New Roman" w:eastAsia="Courier New CYR" w:hAnsi="Times New Roman" w:cs="Times New Roman"/>
          <w:shd w:val="clear" w:color="auto" w:fill="FFFFFF"/>
        </w:rPr>
        <w:t xml:space="preserve"> Ответ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5D2C" w:rsidRPr="00163A5C" w:rsidRDefault="008A5D2C" w:rsidP="008A5D2C">
      <w:pPr>
        <w:tabs>
          <w:tab w:val="left" w:pos="-111"/>
        </w:tabs>
        <w:suppressAutoHyphens/>
        <w:spacing w:after="0" w:line="200" w:lineRule="atLeast"/>
        <w:rPr>
          <w:b/>
          <w:bCs/>
          <w:i/>
          <w:iCs/>
          <w:sz w:val="20"/>
          <w:szCs w:val="20"/>
          <w:shd w:val="clear" w:color="auto" w:fill="FFFFFF"/>
        </w:rPr>
      </w:pPr>
      <w:r>
        <w:rPr>
          <w:sz w:val="20"/>
          <w:szCs w:val="20"/>
        </w:rPr>
        <w:t>8.</w:t>
      </w:r>
      <w:r w:rsidRPr="00163A5C">
        <w:rPr>
          <w:b/>
          <w:bCs/>
          <w:i/>
          <w:iCs/>
          <w:sz w:val="20"/>
          <w:szCs w:val="20"/>
          <w:shd w:val="clear" w:color="auto" w:fill="FFFFFF"/>
        </w:rPr>
        <w:t>Подпишите имена русских князей и расположите в хронологической последовательности их правления:</w:t>
      </w:r>
      <w:r w:rsidRPr="008A5D2C">
        <w:rPr>
          <w:rFonts w:ascii="Times New Roman" w:eastAsia="Courier New CYR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1771">
        <w:rPr>
          <w:rFonts w:ascii="Times New Roman" w:eastAsia="Courier New CYR" w:hAnsi="Times New Roman" w:cs="Times New Roman"/>
          <w:bCs/>
          <w:sz w:val="24"/>
          <w:szCs w:val="24"/>
          <w:shd w:val="clear" w:color="auto" w:fill="FFFFFF"/>
        </w:rPr>
        <w:t>6 баллов.</w:t>
      </w:r>
    </w:p>
    <w:p w:rsidR="008A5D2C" w:rsidRPr="00163A5C" w:rsidRDefault="008A5D2C" w:rsidP="008A5D2C">
      <w:pPr>
        <w:rPr>
          <w:sz w:val="20"/>
          <w:szCs w:val="20"/>
          <w:shd w:val="clear" w:color="auto" w:fill="FFFFFF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57785</wp:posOffset>
            </wp:positionV>
            <wp:extent cx="1525270" cy="1891030"/>
            <wp:effectExtent l="19050" t="0" r="0" b="0"/>
            <wp:wrapTopAndBottom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89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128905</wp:posOffset>
            </wp:positionV>
            <wp:extent cx="1823085" cy="1840230"/>
            <wp:effectExtent l="19050" t="0" r="5715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84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A5C">
        <w:rPr>
          <w:sz w:val="20"/>
          <w:szCs w:val="20"/>
          <w:shd w:val="clear" w:color="auto" w:fill="FFFFFF"/>
        </w:rPr>
        <w:tab/>
      </w:r>
      <w:r w:rsidRPr="00163A5C">
        <w:rPr>
          <w:sz w:val="20"/>
          <w:szCs w:val="20"/>
        </w:rPr>
        <w:t>А)_________________</w:t>
      </w:r>
      <w:r w:rsidRPr="00163A5C">
        <w:rPr>
          <w:sz w:val="20"/>
          <w:szCs w:val="20"/>
        </w:rPr>
        <w:tab/>
      </w:r>
      <w:r w:rsidRPr="00163A5C">
        <w:rPr>
          <w:sz w:val="20"/>
          <w:szCs w:val="20"/>
        </w:rPr>
        <w:tab/>
        <w:t>Б)_______________</w:t>
      </w:r>
      <w:r w:rsidRPr="00163A5C">
        <w:rPr>
          <w:sz w:val="20"/>
          <w:szCs w:val="20"/>
        </w:rPr>
        <w:tab/>
      </w:r>
      <w:r w:rsidRPr="00163A5C">
        <w:rPr>
          <w:sz w:val="20"/>
          <w:szCs w:val="20"/>
        </w:rPr>
        <w:tab/>
        <w:t>В)_______________</w:t>
      </w:r>
      <w:r w:rsidRPr="00163A5C">
        <w:rPr>
          <w:sz w:val="20"/>
          <w:szCs w:val="20"/>
          <w:shd w:val="clear" w:color="auto" w:fill="FFFFFF"/>
        </w:rPr>
        <w:tab/>
        <w:t xml:space="preserve"> </w:t>
      </w:r>
      <w:r>
        <w:rPr>
          <w:noProof/>
          <w:sz w:val="20"/>
          <w:szCs w:val="20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98425</wp:posOffset>
            </wp:positionV>
            <wp:extent cx="1022350" cy="1807845"/>
            <wp:effectExtent l="19050" t="0" r="6350" b="0"/>
            <wp:wrapTopAndBottom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807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A5C">
        <w:rPr>
          <w:sz w:val="20"/>
          <w:szCs w:val="20"/>
          <w:shd w:val="clear" w:color="auto" w:fill="FFFFFF"/>
        </w:rPr>
        <w:t xml:space="preserve">     </w:t>
      </w:r>
      <w:r w:rsidRPr="00163A5C">
        <w:rPr>
          <w:sz w:val="20"/>
          <w:szCs w:val="20"/>
          <w:shd w:val="clear" w:color="auto" w:fill="FFFFFF"/>
        </w:rPr>
        <w:tab/>
      </w:r>
    </w:p>
    <w:p w:rsidR="008A5D2C" w:rsidRDefault="008A5D2C" w:rsidP="008A5D2C">
      <w:pPr>
        <w:rPr>
          <w:sz w:val="20"/>
          <w:szCs w:val="20"/>
        </w:rPr>
      </w:pPr>
    </w:p>
    <w:p w:rsidR="008A5D2C" w:rsidRPr="00163A5C" w:rsidRDefault="008A5D2C" w:rsidP="008A5D2C">
      <w:pPr>
        <w:rPr>
          <w:sz w:val="20"/>
          <w:szCs w:val="20"/>
        </w:rPr>
      </w:pPr>
    </w:p>
    <w:p w:rsidR="00572BDD" w:rsidRDefault="008A5D2C" w:rsidP="0063590C">
      <w:pPr>
        <w:rPr>
          <w:sz w:val="20"/>
          <w:szCs w:val="20"/>
        </w:rPr>
      </w:pPr>
      <w:r w:rsidRPr="00163A5C">
        <w:rPr>
          <w:sz w:val="20"/>
          <w:szCs w:val="20"/>
          <w:shd w:val="clear" w:color="auto" w:fill="FFFFFF"/>
        </w:rPr>
        <w:t xml:space="preserve">                             </w:t>
      </w:r>
    </w:p>
    <w:p w:rsidR="00572BDD" w:rsidRDefault="00572BDD" w:rsidP="0063590C">
      <w:pPr>
        <w:rPr>
          <w:sz w:val="20"/>
          <w:szCs w:val="20"/>
        </w:rPr>
      </w:pPr>
    </w:p>
    <w:p w:rsidR="00572BDD" w:rsidRDefault="00572BDD" w:rsidP="0063590C">
      <w:pPr>
        <w:rPr>
          <w:sz w:val="20"/>
          <w:szCs w:val="20"/>
        </w:rPr>
      </w:pPr>
    </w:p>
    <w:p w:rsidR="0063590C" w:rsidRPr="00163A5C" w:rsidRDefault="008A5D2C" w:rsidP="0063590C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305435</wp:posOffset>
            </wp:positionV>
            <wp:extent cx="1438910" cy="1914525"/>
            <wp:effectExtent l="19050" t="0" r="8890" b="0"/>
            <wp:wrapTopAndBottom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91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0C">
        <w:rPr>
          <w:noProof/>
          <w:sz w:val="20"/>
          <w:szCs w:val="20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360680</wp:posOffset>
            </wp:positionV>
            <wp:extent cx="1863090" cy="1912620"/>
            <wp:effectExtent l="1905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12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0C">
        <w:rPr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325755</wp:posOffset>
            </wp:positionV>
            <wp:extent cx="1482725" cy="1895475"/>
            <wp:effectExtent l="1905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9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90C" w:rsidRPr="00163A5C" w:rsidRDefault="0063590C" w:rsidP="0063590C">
      <w:pPr>
        <w:rPr>
          <w:sz w:val="20"/>
          <w:szCs w:val="20"/>
          <w:shd w:val="clear" w:color="auto" w:fill="FFFFFF"/>
        </w:rPr>
      </w:pPr>
      <w:r w:rsidRPr="00163A5C">
        <w:rPr>
          <w:sz w:val="20"/>
          <w:szCs w:val="20"/>
          <w:shd w:val="clear" w:color="auto" w:fill="FFFFFF"/>
        </w:rPr>
        <w:t xml:space="preserve">                                                         </w:t>
      </w:r>
      <w:r w:rsidRPr="00163A5C">
        <w:rPr>
          <w:sz w:val="20"/>
          <w:szCs w:val="20"/>
          <w:shd w:val="clear" w:color="auto" w:fill="FFFFFF"/>
        </w:rPr>
        <w:tab/>
        <w:t xml:space="preserve">                                                                                                  </w:t>
      </w:r>
    </w:p>
    <w:p w:rsidR="0063590C" w:rsidRPr="00163A5C" w:rsidRDefault="0063590C" w:rsidP="0063590C">
      <w:pPr>
        <w:rPr>
          <w:sz w:val="20"/>
          <w:szCs w:val="20"/>
        </w:rPr>
      </w:pPr>
    </w:p>
    <w:p w:rsidR="0063590C" w:rsidRPr="00163A5C" w:rsidRDefault="0063590C" w:rsidP="0063590C">
      <w:pPr>
        <w:rPr>
          <w:b/>
          <w:bCs/>
          <w:sz w:val="20"/>
          <w:szCs w:val="20"/>
          <w:shd w:val="clear" w:color="auto" w:fill="FFFFFF"/>
        </w:rPr>
      </w:pPr>
      <w:r w:rsidRPr="00163A5C">
        <w:rPr>
          <w:b/>
          <w:bCs/>
          <w:sz w:val="20"/>
          <w:szCs w:val="20"/>
          <w:shd w:val="clear" w:color="auto" w:fill="FFFFFF"/>
        </w:rPr>
        <w:t xml:space="preserve">   Г)_______________        </w:t>
      </w:r>
      <w:r w:rsidRPr="00163A5C">
        <w:rPr>
          <w:b/>
          <w:bCs/>
          <w:sz w:val="20"/>
          <w:szCs w:val="20"/>
          <w:shd w:val="clear" w:color="auto" w:fill="FFFFFF"/>
        </w:rPr>
        <w:tab/>
        <w:t xml:space="preserve">  Д) _________________                Е) _________________</w:t>
      </w:r>
    </w:p>
    <w:p w:rsidR="0063590C" w:rsidRPr="00163A5C" w:rsidRDefault="0063590C" w:rsidP="0063590C">
      <w:pPr>
        <w:rPr>
          <w:b/>
          <w:bCs/>
          <w:i/>
          <w:iCs/>
          <w:shd w:val="clear" w:color="auto" w:fill="FFFFFF"/>
        </w:rPr>
      </w:pPr>
      <w:r w:rsidRPr="00163A5C">
        <w:rPr>
          <w:b/>
          <w:bCs/>
          <w:shd w:val="clear" w:color="auto" w:fill="FFFFFF"/>
        </w:rPr>
        <w:t>Ответ: 1 - __; 2 - __; 3 - __; 4 - __; 5 - __; 6 - __.</w:t>
      </w:r>
      <w:r w:rsidRPr="00163A5C">
        <w:rPr>
          <w:b/>
          <w:bCs/>
          <w:shd w:val="clear" w:color="auto" w:fill="FFFFFF"/>
        </w:rPr>
        <w:tab/>
      </w:r>
      <w:r w:rsidRPr="00163A5C">
        <w:rPr>
          <w:b/>
          <w:bCs/>
          <w:i/>
          <w:iCs/>
          <w:shd w:val="clear" w:color="auto" w:fill="FFFFFF"/>
        </w:rPr>
        <w:tab/>
      </w:r>
      <w:r w:rsidRPr="00163A5C">
        <w:rPr>
          <w:b/>
          <w:bCs/>
          <w:i/>
          <w:iCs/>
          <w:shd w:val="clear" w:color="auto" w:fill="FFFFFF"/>
        </w:rPr>
        <w:tab/>
      </w:r>
      <w:r w:rsidRPr="00163A5C">
        <w:rPr>
          <w:b/>
          <w:bCs/>
          <w:i/>
          <w:iCs/>
          <w:shd w:val="clear" w:color="auto" w:fill="FFFFFF"/>
        </w:rPr>
        <w:tab/>
      </w:r>
    </w:p>
    <w:p w:rsidR="0063590C" w:rsidRPr="00163A5C" w:rsidRDefault="0063590C" w:rsidP="0063590C">
      <w:pPr>
        <w:rPr>
          <w:b/>
          <w:bCs/>
          <w:i/>
          <w:iCs/>
          <w:shd w:val="clear" w:color="auto" w:fill="FFFFFF"/>
        </w:rPr>
      </w:pPr>
    </w:p>
    <w:p w:rsidR="00985875" w:rsidRPr="000C02F6" w:rsidRDefault="00985875" w:rsidP="000C02F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85875" w:rsidRPr="000C02F6" w:rsidSect="00D16DAD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F7" w:rsidRDefault="00BA0DF7" w:rsidP="00424298">
      <w:pPr>
        <w:spacing w:after="0" w:line="240" w:lineRule="auto"/>
      </w:pPr>
      <w:r>
        <w:separator/>
      </w:r>
    </w:p>
  </w:endnote>
  <w:endnote w:type="continuationSeparator" w:id="1">
    <w:p w:rsidR="00BA0DF7" w:rsidRDefault="00BA0DF7" w:rsidP="00424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F7" w:rsidRDefault="00BA0DF7" w:rsidP="00424298">
      <w:pPr>
        <w:spacing w:after="0" w:line="240" w:lineRule="auto"/>
      </w:pPr>
      <w:r>
        <w:separator/>
      </w:r>
    </w:p>
  </w:footnote>
  <w:footnote w:type="continuationSeparator" w:id="1">
    <w:p w:rsidR="00BA0DF7" w:rsidRDefault="00BA0DF7" w:rsidP="00424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7D230B"/>
    <w:multiLevelType w:val="hybridMultilevel"/>
    <w:tmpl w:val="13CAA59E"/>
    <w:lvl w:ilvl="0" w:tplc="173CBF84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DCC0C4">
      <w:start w:val="1"/>
      <w:numFmt w:val="lowerLetter"/>
      <w:lvlText w:val="%2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3C782E">
      <w:start w:val="1"/>
      <w:numFmt w:val="lowerRoman"/>
      <w:lvlText w:val="%3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88C318">
      <w:start w:val="1"/>
      <w:numFmt w:val="decimal"/>
      <w:lvlText w:val="%4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5073B6">
      <w:start w:val="1"/>
      <w:numFmt w:val="lowerLetter"/>
      <w:lvlText w:val="%5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8CC9D4">
      <w:start w:val="1"/>
      <w:numFmt w:val="lowerRoman"/>
      <w:lvlText w:val="%6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EFDF8">
      <w:start w:val="1"/>
      <w:numFmt w:val="decimal"/>
      <w:lvlText w:val="%7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F8DF8C">
      <w:start w:val="1"/>
      <w:numFmt w:val="lowerLetter"/>
      <w:lvlText w:val="%8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52D8D4">
      <w:start w:val="1"/>
      <w:numFmt w:val="lowerRoman"/>
      <w:lvlText w:val="%9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663300"/>
    <w:multiLevelType w:val="hybridMultilevel"/>
    <w:tmpl w:val="8182FF2A"/>
    <w:lvl w:ilvl="0" w:tplc="7AC416C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7CE21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42213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B64A7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5254F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248B8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92AF1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689F5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B2D46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E31D49"/>
    <w:multiLevelType w:val="hybridMultilevel"/>
    <w:tmpl w:val="567C6CCA"/>
    <w:lvl w:ilvl="0" w:tplc="F65A6584">
      <w:start w:val="1"/>
      <w:numFmt w:val="decimal"/>
      <w:lvlText w:val="%1."/>
      <w:lvlJc w:val="left"/>
      <w:pPr>
        <w:ind w:left="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3CE64A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E303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4A6AF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16CEE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E25DC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C2795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8E14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EACC5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0C334A"/>
    <w:multiLevelType w:val="hybridMultilevel"/>
    <w:tmpl w:val="4C32A9B0"/>
    <w:lvl w:ilvl="0" w:tplc="F1D03DE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3C8D2172"/>
    <w:multiLevelType w:val="hybridMultilevel"/>
    <w:tmpl w:val="93BC3E18"/>
    <w:lvl w:ilvl="0" w:tplc="7390DC88">
      <w:start w:val="1"/>
      <w:numFmt w:val="decimal"/>
      <w:lvlText w:val="%1)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B67A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DE7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A8B3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C807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4EC8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4CA2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279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B0B6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4A0A83"/>
    <w:multiLevelType w:val="hybridMultilevel"/>
    <w:tmpl w:val="DE2E1BC0"/>
    <w:lvl w:ilvl="0" w:tplc="F33017A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A0905C">
      <w:start w:val="1"/>
      <w:numFmt w:val="lowerLetter"/>
      <w:lvlText w:val="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0A9A24">
      <w:start w:val="1"/>
      <w:numFmt w:val="decimal"/>
      <w:lvlRestart w:val="0"/>
      <w:lvlText w:val="%3."/>
      <w:lvlJc w:val="left"/>
      <w:pPr>
        <w:ind w:left="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0E9E6">
      <w:start w:val="1"/>
      <w:numFmt w:val="decimal"/>
      <w:lvlText w:val="%4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A0F8B8">
      <w:start w:val="1"/>
      <w:numFmt w:val="lowerLetter"/>
      <w:lvlText w:val="%5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96A">
      <w:start w:val="1"/>
      <w:numFmt w:val="lowerRoman"/>
      <w:lvlText w:val="%6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FCAE48">
      <w:start w:val="1"/>
      <w:numFmt w:val="decimal"/>
      <w:lvlText w:val="%7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3E21D6">
      <w:start w:val="1"/>
      <w:numFmt w:val="lowerLetter"/>
      <w:lvlText w:val="%8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D61160">
      <w:start w:val="1"/>
      <w:numFmt w:val="lowerRoman"/>
      <w:lvlText w:val="%9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BB305D9"/>
    <w:multiLevelType w:val="hybridMultilevel"/>
    <w:tmpl w:val="E89AEDB0"/>
    <w:lvl w:ilvl="0" w:tplc="398ACEC2">
      <w:start w:val="1"/>
      <w:numFmt w:val="decimal"/>
      <w:lvlText w:val="%1)"/>
      <w:lvlJc w:val="left"/>
      <w:pPr>
        <w:ind w:left="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8ADE7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A2AABA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C73C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62B9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304FA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4E3ED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A908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34ED5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298"/>
    <w:rsid w:val="00057BDE"/>
    <w:rsid w:val="000C02F6"/>
    <w:rsid w:val="00181244"/>
    <w:rsid w:val="002760B1"/>
    <w:rsid w:val="00297048"/>
    <w:rsid w:val="00301B53"/>
    <w:rsid w:val="00337403"/>
    <w:rsid w:val="00424298"/>
    <w:rsid w:val="00450FCF"/>
    <w:rsid w:val="0050733C"/>
    <w:rsid w:val="0052096B"/>
    <w:rsid w:val="00572BDD"/>
    <w:rsid w:val="0061720C"/>
    <w:rsid w:val="0063590C"/>
    <w:rsid w:val="00664529"/>
    <w:rsid w:val="0068752C"/>
    <w:rsid w:val="008A5D2C"/>
    <w:rsid w:val="00985875"/>
    <w:rsid w:val="009A0035"/>
    <w:rsid w:val="00A65E6A"/>
    <w:rsid w:val="00A83077"/>
    <w:rsid w:val="00B229F6"/>
    <w:rsid w:val="00B448D8"/>
    <w:rsid w:val="00B67FBA"/>
    <w:rsid w:val="00BA0DF7"/>
    <w:rsid w:val="00D16DAD"/>
    <w:rsid w:val="00D24B9A"/>
    <w:rsid w:val="00D32AD7"/>
    <w:rsid w:val="00DE5635"/>
    <w:rsid w:val="00E464C2"/>
    <w:rsid w:val="00EE041F"/>
    <w:rsid w:val="00F05798"/>
    <w:rsid w:val="00F7167B"/>
    <w:rsid w:val="00F72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298"/>
    <w:pPr>
      <w:spacing w:after="160" w:line="259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424298"/>
    <w:pPr>
      <w:spacing w:after="0" w:line="259" w:lineRule="auto"/>
      <w:ind w:left="82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42429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42429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242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298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24298"/>
    <w:pPr>
      <w:ind w:left="720"/>
      <w:contextualSpacing/>
    </w:pPr>
  </w:style>
  <w:style w:type="table" w:styleId="a6">
    <w:name w:val="Table Grid"/>
    <w:basedOn w:val="a1"/>
    <w:uiPriority w:val="39"/>
    <w:rsid w:val="0042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в заданном формате"/>
    <w:basedOn w:val="a"/>
    <w:rsid w:val="0063590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E5C4-0ED2-4499-AD15-EFB26678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dcterms:created xsi:type="dcterms:W3CDTF">2017-11-07T06:05:00Z</dcterms:created>
  <dcterms:modified xsi:type="dcterms:W3CDTF">2017-11-07T06:05:00Z</dcterms:modified>
</cp:coreProperties>
</file>